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E1" w:rsidRPr="00F377E1" w:rsidRDefault="00F377E1" w:rsidP="00C30E46">
      <w:pPr>
        <w:pStyle w:val="AralkYok"/>
        <w:rPr>
          <w:rFonts w:ascii="TTKB Dik Temel Abece" w:hAnsi="TTKB Dik Temel Abece"/>
          <w:noProof/>
          <w:sz w:val="72"/>
          <w:szCs w:val="56"/>
        </w:rPr>
      </w:pPr>
    </w:p>
    <w:p w:rsidR="00F377E1" w:rsidRPr="00F377E1" w:rsidRDefault="00F377E1" w:rsidP="00C30E46">
      <w:pPr>
        <w:pStyle w:val="AralkYok"/>
        <w:rPr>
          <w:rFonts w:ascii="TTKB Dik Temel Abece" w:hAnsi="TTKB Dik Temel Abece"/>
          <w:noProof/>
          <w:sz w:val="72"/>
          <w:szCs w:val="56"/>
        </w:rPr>
      </w:pPr>
    </w:p>
    <w:p w:rsidR="00663624" w:rsidRPr="00F377E1" w:rsidRDefault="00E54004" w:rsidP="00EB3278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  <w:r w:rsidRPr="00F377E1">
        <w:rPr>
          <w:rFonts w:ascii="TTKB Dik Temel Abece" w:hAnsi="TTKB Dik Temel Abece"/>
          <w:noProof/>
          <w:sz w:val="52"/>
          <w:szCs w:val="48"/>
        </w:rPr>
        <w:drawing>
          <wp:anchor distT="0" distB="0" distL="114300" distR="114300" simplePos="0" relativeHeight="251723776" behindDoc="0" locked="0" layoutInCell="1" allowOverlap="1" wp14:anchorId="35DE0A24" wp14:editId="2237DD19">
            <wp:simplePos x="0" y="0"/>
            <wp:positionH relativeFrom="column">
              <wp:posOffset>3891279</wp:posOffset>
            </wp:positionH>
            <wp:positionV relativeFrom="paragraph">
              <wp:posOffset>21590</wp:posOffset>
            </wp:positionV>
            <wp:extent cx="1023657" cy="1104900"/>
            <wp:effectExtent l="19050" t="0" r="5043" b="0"/>
            <wp:wrapNone/>
            <wp:docPr id="62" name="Resim 3" descr="Mint Leaves Clip 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t Leaves Clip 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57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6E5" w:rsidRPr="00F377E1">
        <w:rPr>
          <w:rFonts w:ascii="TTKB Dik Temel Abece" w:hAnsi="TTKB Dik Temel Abece"/>
          <w:noProof/>
          <w:sz w:val="52"/>
          <w:szCs w:val="48"/>
        </w:rPr>
        <w:t>Atma</w:t>
      </w:r>
    </w:p>
    <w:p w:rsidR="00EB3278" w:rsidRPr="00F377E1" w:rsidRDefault="008936E5" w:rsidP="00EB3278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  <w:r w:rsidRPr="00F377E1">
        <w:rPr>
          <w:rFonts w:ascii="TTKB Dik Temel Abece" w:hAnsi="TTKB Dik Temel Abece"/>
          <w:sz w:val="52"/>
          <w:szCs w:val="48"/>
        </w:rPr>
        <w:t>Anne atma</w:t>
      </w:r>
      <w:r w:rsidR="009360CD" w:rsidRPr="00F377E1">
        <w:rPr>
          <w:rFonts w:ascii="TTKB Dik Temel Abece" w:hAnsi="TTKB Dik Temel Abece"/>
          <w:sz w:val="52"/>
          <w:szCs w:val="48"/>
        </w:rPr>
        <w:t>.</w:t>
      </w:r>
      <w:r w:rsidR="00E54004" w:rsidRPr="00F377E1">
        <w:rPr>
          <w:rFonts w:ascii="TTKB Dik Temel Abece" w:hAnsi="TTKB Dik Temel Abece"/>
          <w:sz w:val="52"/>
          <w:szCs w:val="48"/>
        </w:rPr>
        <w:t xml:space="preserve"> </w:t>
      </w:r>
    </w:p>
    <w:p w:rsidR="00EB3278" w:rsidRPr="00F377E1" w:rsidRDefault="008936E5" w:rsidP="00EB3278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  <w:r w:rsidRPr="00F377E1">
        <w:rPr>
          <w:rFonts w:ascii="TTKB Dik Temel Abece" w:hAnsi="TTKB Dik Temel Abece"/>
          <w:noProof/>
          <w:sz w:val="52"/>
          <w:szCs w:val="48"/>
        </w:rPr>
        <w:t>Anne nane atma</w:t>
      </w:r>
      <w:r w:rsidR="00EB3278" w:rsidRPr="00F377E1">
        <w:rPr>
          <w:rFonts w:ascii="TTKB Dik Temel Abece" w:hAnsi="TTKB Dik Temel Abece"/>
          <w:noProof/>
          <w:sz w:val="52"/>
          <w:szCs w:val="48"/>
        </w:rPr>
        <w:t>.</w:t>
      </w:r>
    </w:p>
    <w:p w:rsidR="009360CD" w:rsidRPr="00F377E1" w:rsidRDefault="00C30E46" w:rsidP="00DA1759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  <w:r w:rsidRPr="00F377E1">
        <w:rPr>
          <w:rFonts w:ascii="TTKB Dik Temel Abece" w:hAnsi="TTKB Dik Temel Abece"/>
          <w:sz w:val="52"/>
          <w:szCs w:val="48"/>
        </w:rPr>
        <w:t>Anne, limonatama nane atma</w:t>
      </w:r>
      <w:r w:rsidR="00EB3278" w:rsidRPr="00F377E1">
        <w:rPr>
          <w:rFonts w:ascii="TTKB Dik Temel Abece" w:hAnsi="TTKB Dik Temel Abece"/>
          <w:sz w:val="52"/>
          <w:szCs w:val="48"/>
        </w:rPr>
        <w:t>.</w:t>
      </w:r>
    </w:p>
    <w:p w:rsidR="00C30E46" w:rsidRPr="00F377E1" w:rsidRDefault="00C30E46" w:rsidP="00C30E46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  <w:r w:rsidRPr="00F377E1">
        <w:rPr>
          <w:rFonts w:ascii="TTKB Dik Temel Abece" w:hAnsi="TTKB Dik Temel Abece"/>
          <w:noProof/>
          <w:sz w:val="52"/>
          <w:szCs w:val="48"/>
        </w:rPr>
        <w:t>Anne nane atma.</w:t>
      </w:r>
    </w:p>
    <w:p w:rsidR="00C30E46" w:rsidRPr="00F377E1" w:rsidRDefault="002035BF" w:rsidP="00C30E46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  <w:bookmarkStart w:id="0" w:name="_GoBack"/>
      <w:r w:rsidRPr="00F377E1">
        <w:rPr>
          <w:rFonts w:ascii="TTKB Dik Temel Abece" w:hAnsi="TTKB Dik Temel Abece"/>
          <w:noProof/>
          <w:sz w:val="52"/>
          <w:szCs w:val="48"/>
        </w:rPr>
        <w:drawing>
          <wp:anchor distT="0" distB="0" distL="114300" distR="114300" simplePos="0" relativeHeight="251730944" behindDoc="1" locked="0" layoutInCell="1" allowOverlap="1" wp14:anchorId="1214ED35" wp14:editId="47DCB843">
            <wp:simplePos x="0" y="0"/>
            <wp:positionH relativeFrom="column">
              <wp:posOffset>3997960</wp:posOffset>
            </wp:positionH>
            <wp:positionV relativeFrom="paragraph">
              <wp:posOffset>378460</wp:posOffset>
            </wp:positionV>
            <wp:extent cx="1019175" cy="1752600"/>
            <wp:effectExtent l="19050" t="0" r="9525" b="0"/>
            <wp:wrapNone/>
            <wp:docPr id="6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30E46" w:rsidRPr="00F377E1">
        <w:rPr>
          <w:rFonts w:ascii="TTKB Dik Temel Abece" w:hAnsi="TTKB Dik Temel Abece"/>
          <w:sz w:val="52"/>
          <w:szCs w:val="48"/>
        </w:rPr>
        <w:t>Anne atma.</w:t>
      </w:r>
    </w:p>
    <w:p w:rsidR="005F6430" w:rsidRPr="00F377E1" w:rsidRDefault="0008194D" w:rsidP="005F6430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  <w:r w:rsidRPr="00F377E1">
        <w:rPr>
          <w:rFonts w:ascii="TTKB Dik Temel Abece" w:hAnsi="TTKB Dik Temel Abece"/>
          <w:noProof/>
          <w:sz w:val="52"/>
          <w:szCs w:val="48"/>
        </w:rPr>
        <w:drawing>
          <wp:anchor distT="0" distB="0" distL="114300" distR="114300" simplePos="0" relativeHeight="251780096" behindDoc="0" locked="0" layoutInCell="1" allowOverlap="1" wp14:anchorId="66793DD9" wp14:editId="544693BC">
            <wp:simplePos x="0" y="0"/>
            <wp:positionH relativeFrom="column">
              <wp:posOffset>195579</wp:posOffset>
            </wp:positionH>
            <wp:positionV relativeFrom="paragraph">
              <wp:posOffset>195579</wp:posOffset>
            </wp:positionV>
            <wp:extent cx="1009015" cy="1479889"/>
            <wp:effectExtent l="19050" t="0" r="635" b="0"/>
            <wp:wrapNone/>
            <wp:docPr id="10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7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E46" w:rsidRPr="00F377E1">
        <w:rPr>
          <w:rFonts w:ascii="TTKB Dik Temel Abece" w:hAnsi="TTKB Dik Temel Abece"/>
          <w:sz w:val="52"/>
          <w:szCs w:val="48"/>
        </w:rPr>
        <w:t>Atma</w:t>
      </w:r>
    </w:p>
    <w:p w:rsidR="00C30E46" w:rsidRPr="00F377E1" w:rsidRDefault="00C30E46" w:rsidP="005F6430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</w:p>
    <w:p w:rsidR="00C30E46" w:rsidRPr="00F377E1" w:rsidRDefault="00C30E46" w:rsidP="005F6430">
      <w:pPr>
        <w:pStyle w:val="AralkYok"/>
        <w:jc w:val="center"/>
        <w:rPr>
          <w:rFonts w:ascii="TTKB Dik Temel Abece" w:hAnsi="TTKB Dik Temel Abece"/>
          <w:sz w:val="52"/>
          <w:szCs w:val="48"/>
        </w:rPr>
      </w:pPr>
      <w:r w:rsidRPr="00F377E1">
        <w:rPr>
          <w:rFonts w:ascii="TTKB Dik Temel Abece" w:hAnsi="TTKB Dik Temel Abece"/>
          <w:sz w:val="52"/>
          <w:szCs w:val="48"/>
        </w:rPr>
        <w:t>Anlatma</w:t>
      </w:r>
    </w:p>
    <w:p w:rsidR="00C30E46" w:rsidRPr="00F377E1" w:rsidRDefault="0008194D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eltem</w:t>
      </w:r>
      <w:r w:rsidR="00C30E46" w:rsidRPr="00F377E1">
        <w:rPr>
          <w:rFonts w:ascii="TTKB Dik Temel Abece" w:hAnsi="TTKB Dik Temel Abece"/>
          <w:sz w:val="56"/>
          <w:szCs w:val="52"/>
        </w:rPr>
        <w:t>, anlatma.</w:t>
      </w:r>
    </w:p>
    <w:p w:rsidR="00C30E46" w:rsidRPr="00F377E1" w:rsidRDefault="0008194D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eltem</w:t>
      </w:r>
      <w:r w:rsidR="00C30E46" w:rsidRPr="00F377E1">
        <w:rPr>
          <w:rFonts w:ascii="TTKB Dik Temel Abece" w:hAnsi="TTKB Dik Temel Abece"/>
          <w:sz w:val="56"/>
          <w:szCs w:val="52"/>
        </w:rPr>
        <w:t>, nineme anlatma.</w:t>
      </w:r>
    </w:p>
    <w:p w:rsidR="00C30E46" w:rsidRPr="00F377E1" w:rsidRDefault="0008194D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eltem</w:t>
      </w:r>
      <w:r w:rsidR="00C30E46" w:rsidRPr="00F377E1">
        <w:rPr>
          <w:rFonts w:ascii="TTKB Dik Temel Abece" w:hAnsi="TTKB Dik Temel Abece"/>
          <w:sz w:val="56"/>
          <w:szCs w:val="52"/>
        </w:rPr>
        <w:t>, anlatma.</w:t>
      </w:r>
    </w:p>
    <w:p w:rsidR="00C30E46" w:rsidRPr="00F377E1" w:rsidRDefault="00C30E46" w:rsidP="00C30E46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Anlatma</w:t>
      </w:r>
    </w:p>
    <w:p w:rsidR="000F1C01" w:rsidRPr="00F377E1" w:rsidRDefault="003902FC" w:rsidP="00F377E1">
      <w:pPr>
        <w:pStyle w:val="AralkYok"/>
        <w:rPr>
          <w:rFonts w:ascii="TTKB Dik Temel Abece" w:hAnsi="TTKB Dik Temel Abece"/>
          <w:sz w:val="32"/>
          <w:szCs w:val="28"/>
        </w:rPr>
      </w:pPr>
      <w:r w:rsidRPr="00F377E1">
        <w:rPr>
          <w:rFonts w:ascii="TTKB Dik Temel Abece" w:hAnsi="TTKB Dik Temel Abece"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29E6E56" wp14:editId="02FBA752">
                <wp:simplePos x="0" y="0"/>
                <wp:positionH relativeFrom="column">
                  <wp:posOffset>2319655</wp:posOffset>
                </wp:positionH>
                <wp:positionV relativeFrom="paragraph">
                  <wp:posOffset>20320</wp:posOffset>
                </wp:positionV>
                <wp:extent cx="375920" cy="300990"/>
                <wp:effectExtent l="9525" t="8890" r="5080" b="1397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2CB" w:rsidRPr="00261204" w:rsidRDefault="001F4870" w:rsidP="00AA52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E6E5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182.65pt;margin-top:1.6pt;width:29.6pt;height:23.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" strokecolor="white [3212]">
                <v:textbox>
                  <w:txbxContent>
                    <w:p w:rsidR="00AA52CB" w:rsidRPr="00261204" w:rsidRDefault="001F4870" w:rsidP="00AA52C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377E1" w:rsidRPr="00F377E1" w:rsidRDefault="00F377E1" w:rsidP="00C30E46">
      <w:pPr>
        <w:pStyle w:val="AralkYok"/>
        <w:rPr>
          <w:rFonts w:ascii="TTKB Dik Temel Abece" w:hAnsi="TTKB Dik Temel Abece"/>
          <w:noProof/>
          <w:sz w:val="72"/>
          <w:szCs w:val="56"/>
        </w:rPr>
      </w:pPr>
    </w:p>
    <w:p w:rsidR="00F377E1" w:rsidRPr="00F377E1" w:rsidRDefault="00F377E1" w:rsidP="00C30E46">
      <w:pPr>
        <w:pStyle w:val="AralkYok"/>
        <w:rPr>
          <w:rFonts w:ascii="TTKB Dik Temel Abece" w:hAnsi="TTKB Dik Temel Abece"/>
          <w:noProof/>
          <w:sz w:val="72"/>
          <w:szCs w:val="56"/>
        </w:rPr>
      </w:pPr>
    </w:p>
    <w:p w:rsidR="00F377E1" w:rsidRPr="00F377E1" w:rsidRDefault="00F377E1" w:rsidP="00C30E46">
      <w:pPr>
        <w:pStyle w:val="AralkYok"/>
        <w:rPr>
          <w:rFonts w:ascii="TTKB Dik Temel Abece" w:hAnsi="TTKB Dik Temel Abece"/>
          <w:noProof/>
          <w:sz w:val="72"/>
          <w:szCs w:val="56"/>
        </w:rPr>
      </w:pP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sz w:val="72"/>
          <w:szCs w:val="56"/>
        </w:rPr>
      </w:pPr>
      <w:r w:rsidRPr="00F377E1">
        <w:rPr>
          <w:rFonts w:ascii="TTKB Dik Temel Abece" w:hAnsi="TTKB Dik Temel Abece"/>
          <w:noProof/>
          <w:sz w:val="72"/>
          <w:szCs w:val="56"/>
        </w:rPr>
        <w:t xml:space="preserve">Limon                                        </w:t>
      </w: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Limon al.</w:t>
      </w: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t>Emel, limon al.</w:t>
      </w: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Emel, iri limon al.</w:t>
      </w: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noProof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t>Emel, 5 tane iri limon al.</w:t>
      </w: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noProof/>
          <w:sz w:val="48"/>
          <w:szCs w:val="44"/>
        </w:rPr>
      </w:pPr>
      <w:r w:rsidRPr="00F377E1">
        <w:rPr>
          <w:rFonts w:ascii="TTKB Dik Temel Abece" w:hAnsi="TTKB Dik Temel Abece"/>
          <w:noProof/>
          <w:sz w:val="48"/>
          <w:szCs w:val="44"/>
        </w:rPr>
        <w:t>Emel, on lira ile 5 tane iri limon al.</w:t>
      </w: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noProof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t>Emel, 5 tane iri limon al.</w:t>
      </w: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Emel, iri limon al.</w:t>
      </w:r>
    </w:p>
    <w:p w:rsidR="005F6430" w:rsidRPr="00F377E1" w:rsidRDefault="005F6430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t>Emel, limon al.</w:t>
      </w:r>
    </w:p>
    <w:p w:rsidR="005F6430" w:rsidRPr="00F377E1" w:rsidRDefault="00F377E1" w:rsidP="005F6430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drawing>
          <wp:anchor distT="0" distB="0" distL="114300" distR="114300" simplePos="0" relativeHeight="251700224" behindDoc="0" locked="0" layoutInCell="1" allowOverlap="1" wp14:anchorId="739E5716" wp14:editId="1C7FCDA5">
            <wp:simplePos x="0" y="0"/>
            <wp:positionH relativeFrom="column">
              <wp:posOffset>467360</wp:posOffset>
            </wp:positionH>
            <wp:positionV relativeFrom="paragraph">
              <wp:posOffset>153035</wp:posOffset>
            </wp:positionV>
            <wp:extent cx="1390650" cy="1428750"/>
            <wp:effectExtent l="19050" t="0" r="0" b="0"/>
            <wp:wrapNone/>
            <wp:docPr id="4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430" w:rsidRPr="00F377E1">
        <w:rPr>
          <w:rFonts w:ascii="TTKB Dik Temel Abece" w:hAnsi="TTKB Dik Temel Abece"/>
          <w:sz w:val="56"/>
          <w:szCs w:val="52"/>
        </w:rPr>
        <w:t>Limon al.</w:t>
      </w:r>
    </w:p>
    <w:p w:rsidR="005F6430" w:rsidRPr="00F377E1" w:rsidRDefault="005F6430" w:rsidP="00C30E46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 xml:space="preserve">Limon </w:t>
      </w:r>
    </w:p>
    <w:p w:rsidR="00C30E46" w:rsidRPr="00F377E1" w:rsidRDefault="00C30E46" w:rsidP="00C30E46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</w:p>
    <w:p w:rsidR="00346844" w:rsidRPr="00F377E1" w:rsidRDefault="003902FC" w:rsidP="004A4A49">
      <w:pPr>
        <w:pStyle w:val="AralkYok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9820A2C" wp14:editId="2CCCFD32">
                <wp:simplePos x="0" y="0"/>
                <wp:positionH relativeFrom="column">
                  <wp:posOffset>2312035</wp:posOffset>
                </wp:positionH>
                <wp:positionV relativeFrom="paragraph">
                  <wp:posOffset>77470</wp:posOffset>
                </wp:positionV>
                <wp:extent cx="375920" cy="300990"/>
                <wp:effectExtent l="9525" t="10160" r="5080" b="1270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99" w:rsidRPr="00261204" w:rsidRDefault="00C47CE2" w:rsidP="00E132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0A2C" id="Text Box 73" o:spid="_x0000_s1027" type="#_x0000_t202" style="position:absolute;margin-left:182.05pt;margin-top:6.1pt;width:29.6pt;height:23.7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" strokecolor="white [3212]">
                <v:textbox>
                  <w:txbxContent>
                    <w:p w:rsidR="00E13299" w:rsidRPr="00261204" w:rsidRDefault="00C47CE2" w:rsidP="00E1329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4A49" w:rsidRPr="00F377E1" w:rsidRDefault="004A4A49" w:rsidP="004A4A49">
      <w:pPr>
        <w:pStyle w:val="AralkYok"/>
        <w:rPr>
          <w:rFonts w:ascii="TTKB Dik Temel Abece" w:hAnsi="TTKB Dik Temel Abece"/>
          <w:sz w:val="56"/>
          <w:szCs w:val="52"/>
        </w:rPr>
      </w:pPr>
    </w:p>
    <w:p w:rsidR="000F1C01" w:rsidRPr="00F377E1" w:rsidRDefault="000F1C01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</w:p>
    <w:p w:rsidR="00720A68" w:rsidRPr="00F377E1" w:rsidRDefault="00720A68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</w:p>
    <w:p w:rsidR="0097458A" w:rsidRPr="00F377E1" w:rsidRDefault="00720A68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ont</w:t>
      </w:r>
    </w:p>
    <w:p w:rsidR="0097458A" w:rsidRPr="00F377E1" w:rsidRDefault="00720A68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t>Mont</w:t>
      </w:r>
      <w:r w:rsidR="006C4238" w:rsidRPr="00F377E1">
        <w:rPr>
          <w:rFonts w:ascii="TTKB Dik Temel Abece" w:hAnsi="TTKB Dik Temel Abece"/>
          <w:sz w:val="56"/>
          <w:szCs w:val="52"/>
        </w:rPr>
        <w:t xml:space="preserve"> al</w:t>
      </w:r>
      <w:r w:rsidRPr="00F377E1">
        <w:rPr>
          <w:rFonts w:ascii="TTKB Dik Temel Abece" w:hAnsi="TTKB Dik Temel Abece"/>
          <w:sz w:val="56"/>
          <w:szCs w:val="52"/>
        </w:rPr>
        <w:t>ma</w:t>
      </w:r>
      <w:r w:rsidR="0097458A" w:rsidRPr="00F377E1">
        <w:rPr>
          <w:rFonts w:ascii="TTKB Dik Temel Abece" w:hAnsi="TTKB Dik Temel Abece"/>
          <w:sz w:val="56"/>
          <w:szCs w:val="52"/>
        </w:rPr>
        <w:t>.</w:t>
      </w:r>
    </w:p>
    <w:p w:rsidR="0097458A" w:rsidRPr="00F377E1" w:rsidRDefault="006C4238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Temel</w:t>
      </w:r>
      <w:r w:rsidR="00720A68" w:rsidRPr="00F377E1">
        <w:rPr>
          <w:rFonts w:ascii="TTKB Dik Temel Abece" w:hAnsi="TTKB Dik Temel Abece"/>
          <w:sz w:val="56"/>
          <w:szCs w:val="52"/>
        </w:rPr>
        <w:t>, mont</w:t>
      </w:r>
      <w:r w:rsidR="000F1C01" w:rsidRPr="00F377E1">
        <w:rPr>
          <w:rFonts w:ascii="TTKB Dik Temel Abece" w:hAnsi="TTKB Dik Temel Abece"/>
          <w:sz w:val="56"/>
          <w:szCs w:val="52"/>
        </w:rPr>
        <w:t xml:space="preserve"> </w:t>
      </w:r>
      <w:r w:rsidR="00720A68" w:rsidRPr="00F377E1">
        <w:rPr>
          <w:rFonts w:ascii="TTKB Dik Temel Abece" w:hAnsi="TTKB Dik Temel Abece"/>
          <w:sz w:val="56"/>
          <w:szCs w:val="52"/>
        </w:rPr>
        <w:t>alma</w:t>
      </w:r>
      <w:r w:rsidR="0097458A" w:rsidRPr="00F377E1">
        <w:rPr>
          <w:rFonts w:ascii="TTKB Dik Temel Abece" w:hAnsi="TTKB Dik Temel Abece"/>
          <w:sz w:val="56"/>
          <w:szCs w:val="52"/>
        </w:rPr>
        <w:t>.</w:t>
      </w:r>
      <w:r w:rsidR="000F1C01" w:rsidRPr="00F377E1">
        <w:rPr>
          <w:rFonts w:ascii="TTKB Dik Temel Abece" w:hAnsi="TTKB Dik Temel Abece"/>
          <w:noProof/>
          <w:sz w:val="56"/>
          <w:szCs w:val="52"/>
        </w:rPr>
        <w:t xml:space="preserve"> </w:t>
      </w:r>
    </w:p>
    <w:p w:rsidR="006A3E18" w:rsidRPr="00F377E1" w:rsidRDefault="006C4238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Temel</w:t>
      </w:r>
      <w:r w:rsidR="00720A68" w:rsidRPr="00F377E1">
        <w:rPr>
          <w:rFonts w:ascii="TTKB Dik Temel Abece" w:hAnsi="TTKB Dik Temel Abece"/>
          <w:sz w:val="56"/>
          <w:szCs w:val="52"/>
        </w:rPr>
        <w:t>, lila mont alma</w:t>
      </w:r>
      <w:r w:rsidR="0097458A" w:rsidRPr="00F377E1">
        <w:rPr>
          <w:rFonts w:ascii="TTKB Dik Temel Abece" w:hAnsi="TTKB Dik Temel Abece"/>
          <w:sz w:val="56"/>
          <w:szCs w:val="52"/>
        </w:rPr>
        <w:t>.</w:t>
      </w:r>
      <w:r w:rsidR="000F1C01" w:rsidRPr="00F377E1">
        <w:rPr>
          <w:rFonts w:ascii="TTKB Dik Temel Abece" w:hAnsi="TTKB Dik Temel Abece"/>
          <w:noProof/>
          <w:sz w:val="56"/>
          <w:szCs w:val="52"/>
        </w:rPr>
        <w:t xml:space="preserve"> </w:t>
      </w:r>
    </w:p>
    <w:p w:rsidR="006A3E18" w:rsidRPr="00F377E1" w:rsidRDefault="006C4238" w:rsidP="0097458A">
      <w:pPr>
        <w:pStyle w:val="AralkYok"/>
        <w:jc w:val="center"/>
        <w:rPr>
          <w:rFonts w:ascii="TTKB Dik Temel Abece" w:hAnsi="TTKB Dik Temel Abece"/>
          <w:sz w:val="48"/>
          <w:szCs w:val="44"/>
        </w:rPr>
      </w:pPr>
      <w:r w:rsidRPr="00F377E1">
        <w:rPr>
          <w:rFonts w:ascii="TTKB Dik Temel Abece" w:hAnsi="TTKB Dik Temel Abece"/>
          <w:sz w:val="48"/>
          <w:szCs w:val="44"/>
        </w:rPr>
        <w:t>Temel</w:t>
      </w:r>
      <w:r w:rsidR="00E72F8F" w:rsidRPr="00F377E1">
        <w:rPr>
          <w:rFonts w:ascii="TTKB Dik Temel Abece" w:hAnsi="TTKB Dik Temel Abece"/>
          <w:sz w:val="48"/>
          <w:szCs w:val="44"/>
        </w:rPr>
        <w:t>,</w:t>
      </w:r>
      <w:r w:rsidR="000F1C01" w:rsidRPr="00F377E1">
        <w:rPr>
          <w:rFonts w:ascii="TTKB Dik Temel Abece" w:hAnsi="TTKB Dik Temel Abece"/>
          <w:sz w:val="48"/>
          <w:szCs w:val="44"/>
        </w:rPr>
        <w:t xml:space="preserve"> </w:t>
      </w:r>
      <w:r w:rsidR="00720A68" w:rsidRPr="00F377E1">
        <w:rPr>
          <w:rFonts w:ascii="TTKB Dik Temel Abece" w:hAnsi="TTKB Dik Temel Abece"/>
          <w:sz w:val="48"/>
          <w:szCs w:val="44"/>
        </w:rPr>
        <w:t>elli lira ile lila mont alma</w:t>
      </w:r>
      <w:r w:rsidR="000F1C01" w:rsidRPr="00F377E1">
        <w:rPr>
          <w:rFonts w:ascii="TTKB Dik Temel Abece" w:hAnsi="TTKB Dik Temel Abece"/>
          <w:sz w:val="48"/>
          <w:szCs w:val="44"/>
        </w:rPr>
        <w:t>.</w:t>
      </w:r>
    </w:p>
    <w:p w:rsidR="000F1C01" w:rsidRPr="00F377E1" w:rsidRDefault="00720A68" w:rsidP="000F1C01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Temel, lila mont alma.</w:t>
      </w:r>
      <w:r w:rsidR="000F1C01" w:rsidRPr="00F377E1">
        <w:rPr>
          <w:rFonts w:ascii="TTKB Dik Temel Abece" w:hAnsi="TTKB Dik Temel Abece"/>
          <w:noProof/>
          <w:sz w:val="56"/>
          <w:szCs w:val="52"/>
        </w:rPr>
        <w:t xml:space="preserve"> </w:t>
      </w:r>
    </w:p>
    <w:p w:rsidR="00720A68" w:rsidRPr="00F377E1" w:rsidRDefault="00720A68" w:rsidP="000F1C01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Temel, mont alma.</w:t>
      </w:r>
    </w:p>
    <w:p w:rsidR="00720A68" w:rsidRPr="00F377E1" w:rsidRDefault="00720A68" w:rsidP="00720A68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t>Mont</w:t>
      </w:r>
      <w:r w:rsidRPr="00F377E1">
        <w:rPr>
          <w:rFonts w:ascii="TTKB Dik Temel Abece" w:hAnsi="TTKB Dik Temel Abece"/>
          <w:sz w:val="56"/>
          <w:szCs w:val="52"/>
        </w:rPr>
        <w:t xml:space="preserve"> alma.</w:t>
      </w:r>
      <w:r w:rsidR="002D783E" w:rsidRPr="00F377E1">
        <w:rPr>
          <w:rFonts w:ascii="TTKB Dik Temel Abece" w:hAnsi="TTKB Dik Temel Abece"/>
          <w:noProof/>
          <w:sz w:val="96"/>
          <w:szCs w:val="72"/>
        </w:rPr>
        <w:t xml:space="preserve"> </w:t>
      </w:r>
    </w:p>
    <w:p w:rsidR="000F1C01" w:rsidRPr="00F377E1" w:rsidRDefault="00720A68" w:rsidP="00720A68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ont</w:t>
      </w:r>
      <w:r w:rsidR="006B5FA7" w:rsidRPr="00F377E1">
        <w:rPr>
          <w:rFonts w:ascii="TTKB Dik Temel Abece" w:hAnsi="TTKB Dik Temel Abece"/>
          <w:sz w:val="56"/>
          <w:szCs w:val="52"/>
        </w:rPr>
        <w:t xml:space="preserve"> </w:t>
      </w:r>
    </w:p>
    <w:p w:rsidR="00346844" w:rsidRPr="00F377E1" w:rsidRDefault="00346844" w:rsidP="000F1C01">
      <w:pPr>
        <w:pStyle w:val="AralkYok"/>
        <w:rPr>
          <w:rFonts w:ascii="TTKB Dik Temel Abece" w:hAnsi="TTKB Dik Temel Abece"/>
          <w:sz w:val="56"/>
          <w:szCs w:val="52"/>
        </w:rPr>
      </w:pPr>
    </w:p>
    <w:p w:rsidR="002E4A83" w:rsidRPr="00F377E1" w:rsidRDefault="00F377E1" w:rsidP="004A4A49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drawing>
          <wp:anchor distT="0" distB="0" distL="114300" distR="114300" simplePos="0" relativeHeight="251807744" behindDoc="0" locked="0" layoutInCell="1" allowOverlap="1" wp14:anchorId="4F1A3E61" wp14:editId="3CD7F990">
            <wp:simplePos x="0" y="0"/>
            <wp:positionH relativeFrom="column">
              <wp:posOffset>2081530</wp:posOffset>
            </wp:positionH>
            <wp:positionV relativeFrom="paragraph">
              <wp:posOffset>271780</wp:posOffset>
            </wp:positionV>
            <wp:extent cx="1543050" cy="173355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2FC" w:rsidRPr="00F377E1">
        <w:rPr>
          <w:rFonts w:ascii="TTKB Dik Temel Abece" w:hAnsi="TTKB Dik Temel Abece"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8DD97C" wp14:editId="10DD5187">
                <wp:simplePos x="0" y="0"/>
                <wp:positionH relativeFrom="column">
                  <wp:posOffset>2357755</wp:posOffset>
                </wp:positionH>
                <wp:positionV relativeFrom="paragraph">
                  <wp:posOffset>116205</wp:posOffset>
                </wp:positionV>
                <wp:extent cx="375920" cy="300990"/>
                <wp:effectExtent l="9525" t="7620" r="5080" b="571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68" w:rsidRPr="00261204" w:rsidRDefault="00006768" w:rsidP="00E011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97C" id="Text Box 112" o:spid="_x0000_s1028" type="#_x0000_t202" style="position:absolute;left:0;text-align:left;margin-left:185.65pt;margin-top:9.15pt;width:29.6pt;height:23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" strokecolor="white [3212]">
                <v:textbox>
                  <w:txbxContent>
                    <w:p w:rsidR="00006768" w:rsidRPr="00261204" w:rsidRDefault="00006768" w:rsidP="00E011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E4A83" w:rsidRPr="00F377E1" w:rsidRDefault="002E4A83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</w:p>
    <w:p w:rsidR="00313131" w:rsidRPr="00F377E1" w:rsidRDefault="00313131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</w:p>
    <w:p w:rsidR="00F377E1" w:rsidRPr="00F377E1" w:rsidRDefault="00F377E1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</w:p>
    <w:p w:rsidR="00F377E1" w:rsidRPr="00F377E1" w:rsidRDefault="00F377E1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</w:p>
    <w:p w:rsidR="00F377E1" w:rsidRPr="00F377E1" w:rsidRDefault="00F377E1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</w:p>
    <w:p w:rsidR="00313131" w:rsidRPr="00F377E1" w:rsidRDefault="00313131" w:rsidP="00F377E1">
      <w:pPr>
        <w:pStyle w:val="AralkYok"/>
        <w:rPr>
          <w:rFonts w:ascii="TTKB Dik Temel Abece" w:hAnsi="TTKB Dik Temel Abece"/>
          <w:sz w:val="56"/>
          <w:szCs w:val="52"/>
        </w:rPr>
      </w:pPr>
    </w:p>
    <w:p w:rsidR="00BB60C7" w:rsidRPr="00F377E1" w:rsidRDefault="00313131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antar</w:t>
      </w:r>
    </w:p>
    <w:p w:rsidR="008B4422" w:rsidRPr="00F377E1" w:rsidRDefault="00313131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antar iri mi?</w:t>
      </w:r>
      <w:r w:rsidR="007E4FFF" w:rsidRPr="00F377E1">
        <w:rPr>
          <w:rFonts w:ascii="TTKB Dik Temel Abece" w:hAnsi="TTKB Dik Temel Abece"/>
          <w:sz w:val="56"/>
          <w:szCs w:val="52"/>
        </w:rPr>
        <w:t>.</w:t>
      </w:r>
    </w:p>
    <w:p w:rsidR="002E4A83" w:rsidRPr="00F377E1" w:rsidRDefault="00313131" w:rsidP="0097458A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ete mantar iri mi?</w:t>
      </w:r>
      <w:r w:rsidR="00011771" w:rsidRPr="00F377E1">
        <w:rPr>
          <w:rFonts w:ascii="TTKB Dik Temel Abece" w:hAnsi="TTKB Dik Temel Abece"/>
          <w:noProof/>
          <w:sz w:val="56"/>
          <w:szCs w:val="52"/>
        </w:rPr>
        <w:t xml:space="preserve"> </w:t>
      </w:r>
    </w:p>
    <w:p w:rsidR="001C7EAD" w:rsidRPr="00F377E1" w:rsidRDefault="00313131" w:rsidP="001C7EAD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ete mantarlar iri mi?</w:t>
      </w:r>
    </w:p>
    <w:p w:rsidR="001C7EAD" w:rsidRPr="00F377E1" w:rsidRDefault="00313131" w:rsidP="00313131">
      <w:pPr>
        <w:pStyle w:val="AralkYok"/>
        <w:jc w:val="center"/>
        <w:rPr>
          <w:rFonts w:ascii="TTKB Dik Temel Abece" w:hAnsi="TTKB Dik Temel Abece"/>
          <w:noProof/>
          <w:sz w:val="52"/>
          <w:szCs w:val="48"/>
        </w:rPr>
      </w:pPr>
      <w:r w:rsidRPr="00F377E1">
        <w:rPr>
          <w:rFonts w:ascii="TTKB Dik Temel Abece" w:hAnsi="TTKB Dik Temel Abece"/>
          <w:noProof/>
          <w:sz w:val="52"/>
          <w:szCs w:val="48"/>
        </w:rPr>
        <w:t>Mete, nemli mantarlar iri mi?</w:t>
      </w:r>
    </w:p>
    <w:p w:rsidR="00313131" w:rsidRPr="00F377E1" w:rsidRDefault="00313131" w:rsidP="00313131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ete mantarlar iri mi?</w:t>
      </w:r>
    </w:p>
    <w:p w:rsidR="00313131" w:rsidRPr="00F377E1" w:rsidRDefault="00313131" w:rsidP="001C7EAD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ete mantar iri mi?</w:t>
      </w:r>
    </w:p>
    <w:p w:rsidR="00313131" w:rsidRPr="00F377E1" w:rsidRDefault="00313131" w:rsidP="00313131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sz w:val="56"/>
          <w:szCs w:val="52"/>
        </w:rPr>
        <w:t>Mantar iri mi?</w:t>
      </w:r>
    </w:p>
    <w:p w:rsidR="007E4FFF" w:rsidRPr="00F377E1" w:rsidRDefault="00313131" w:rsidP="007E4FFF">
      <w:pPr>
        <w:pStyle w:val="AralkYok"/>
        <w:jc w:val="center"/>
        <w:rPr>
          <w:rFonts w:ascii="TTKB Dik Temel Abece" w:hAnsi="TTKB Dik Temel Abece"/>
          <w:sz w:val="56"/>
          <w:szCs w:val="5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t>Mantar</w:t>
      </w:r>
    </w:p>
    <w:p w:rsidR="00F377E1" w:rsidRPr="00F377E1" w:rsidRDefault="00F377E1" w:rsidP="005F3FC8">
      <w:pPr>
        <w:rPr>
          <w:rFonts w:ascii="TTKB Dik Temel Abece" w:hAnsi="TTKB Dik Temel Abece"/>
          <w:b/>
          <w:sz w:val="96"/>
          <w:szCs w:val="72"/>
        </w:rPr>
      </w:pPr>
      <w:r w:rsidRPr="00F377E1">
        <w:rPr>
          <w:rFonts w:ascii="TTKB Dik Temel Abece" w:hAnsi="TTKB Dik Temel Abece"/>
          <w:noProof/>
          <w:sz w:val="56"/>
          <w:szCs w:val="52"/>
        </w:rPr>
        <w:drawing>
          <wp:anchor distT="0" distB="0" distL="114300" distR="114300" simplePos="0" relativeHeight="251760640" behindDoc="0" locked="0" layoutInCell="1" allowOverlap="1" wp14:anchorId="158D559A" wp14:editId="6A19B934">
            <wp:simplePos x="0" y="0"/>
            <wp:positionH relativeFrom="column">
              <wp:posOffset>3407410</wp:posOffset>
            </wp:positionH>
            <wp:positionV relativeFrom="paragraph">
              <wp:posOffset>362585</wp:posOffset>
            </wp:positionV>
            <wp:extent cx="990600" cy="1238250"/>
            <wp:effectExtent l="19050" t="0" r="0" b="0"/>
            <wp:wrapNone/>
            <wp:docPr id="10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7E1">
        <w:rPr>
          <w:rFonts w:ascii="TTKB Dik Temel Abece" w:hAnsi="TTKB Dik Temel Abece"/>
          <w:noProof/>
          <w:sz w:val="56"/>
          <w:szCs w:val="52"/>
        </w:rPr>
        <w:drawing>
          <wp:anchor distT="0" distB="0" distL="114300" distR="114300" simplePos="0" relativeHeight="251768832" behindDoc="0" locked="0" layoutInCell="1" allowOverlap="1" wp14:anchorId="77E2EBEF" wp14:editId="57822D2E">
            <wp:simplePos x="0" y="0"/>
            <wp:positionH relativeFrom="column">
              <wp:posOffset>1534160</wp:posOffset>
            </wp:positionH>
            <wp:positionV relativeFrom="paragraph">
              <wp:posOffset>524510</wp:posOffset>
            </wp:positionV>
            <wp:extent cx="990600" cy="1238250"/>
            <wp:effectExtent l="19050" t="0" r="0" b="0"/>
            <wp:wrapNone/>
            <wp:docPr id="10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7E1" w:rsidRPr="00F377E1" w:rsidRDefault="00F377E1" w:rsidP="005F3FC8">
      <w:pPr>
        <w:rPr>
          <w:rFonts w:ascii="TTKB Dik Temel Abece" w:hAnsi="TTKB Dik Temel Abece"/>
          <w:b/>
          <w:sz w:val="96"/>
          <w:szCs w:val="72"/>
        </w:rPr>
      </w:pPr>
    </w:p>
    <w:p w:rsidR="00F377E1" w:rsidRPr="00DC31E9" w:rsidRDefault="00F377E1" w:rsidP="005F3FC8">
      <w:pPr>
        <w:rPr>
          <w:rFonts w:ascii="TTKB Dik Temel Abece" w:hAnsi="TTKB Dik Temel Abece"/>
          <w:b/>
          <w:sz w:val="16"/>
          <w:szCs w:val="72"/>
        </w:rPr>
      </w:pPr>
    </w:p>
    <w:p w:rsidR="00F377E1" w:rsidRPr="00DC31E9" w:rsidRDefault="00F377E1" w:rsidP="005F3FC8">
      <w:pPr>
        <w:rPr>
          <w:rFonts w:ascii="TTKB Dik Temel Abece" w:hAnsi="TTKB Dik Temel Abece"/>
          <w:b/>
          <w:sz w:val="2"/>
          <w:szCs w:val="72"/>
        </w:rPr>
      </w:pPr>
    </w:p>
    <w:p w:rsidR="00F377E1" w:rsidRPr="00DC31E9" w:rsidRDefault="00F377E1" w:rsidP="005F3FC8">
      <w:pPr>
        <w:rPr>
          <w:rFonts w:ascii="TTKB Dik Temel Abece" w:hAnsi="TTKB Dik Temel Abece"/>
          <w:b/>
          <w:sz w:val="16"/>
          <w:szCs w:val="16"/>
        </w:rPr>
      </w:pPr>
    </w:p>
    <w:sectPr w:rsidR="00F377E1" w:rsidRPr="00DC31E9" w:rsidSect="00F377E1">
      <w:pgSz w:w="16838" w:h="11906" w:orient="landscape"/>
      <w:pgMar w:top="142" w:right="395" w:bottom="142" w:left="142" w:header="708" w:footer="708" w:gutter="0"/>
      <w:cols w:num="2" w:sep="1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17" w:rsidRDefault="00480617" w:rsidP="006074A0">
      <w:pPr>
        <w:spacing w:after="0" w:line="240" w:lineRule="auto"/>
      </w:pPr>
      <w:r>
        <w:separator/>
      </w:r>
    </w:p>
  </w:endnote>
  <w:endnote w:type="continuationSeparator" w:id="0">
    <w:p w:rsidR="00480617" w:rsidRDefault="00480617" w:rsidP="0060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17" w:rsidRDefault="00480617" w:rsidP="006074A0">
      <w:pPr>
        <w:spacing w:after="0" w:line="240" w:lineRule="auto"/>
      </w:pPr>
      <w:r>
        <w:separator/>
      </w:r>
    </w:p>
  </w:footnote>
  <w:footnote w:type="continuationSeparator" w:id="0">
    <w:p w:rsidR="00480617" w:rsidRDefault="00480617" w:rsidP="00607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01"/>
    <w:rsid w:val="00006768"/>
    <w:rsid w:val="00011771"/>
    <w:rsid w:val="000212BC"/>
    <w:rsid w:val="0005350E"/>
    <w:rsid w:val="0008194D"/>
    <w:rsid w:val="000C1542"/>
    <w:rsid w:val="000D0B80"/>
    <w:rsid w:val="000F1C01"/>
    <w:rsid w:val="000F5314"/>
    <w:rsid w:val="00126F1C"/>
    <w:rsid w:val="00134BB6"/>
    <w:rsid w:val="00153689"/>
    <w:rsid w:val="001578C7"/>
    <w:rsid w:val="00160323"/>
    <w:rsid w:val="001A6C82"/>
    <w:rsid w:val="001B282B"/>
    <w:rsid w:val="001B3F33"/>
    <w:rsid w:val="001B513D"/>
    <w:rsid w:val="001C7EAD"/>
    <w:rsid w:val="001D74B6"/>
    <w:rsid w:val="001F1CE7"/>
    <w:rsid w:val="001F3384"/>
    <w:rsid w:val="001F4870"/>
    <w:rsid w:val="002035BF"/>
    <w:rsid w:val="00234461"/>
    <w:rsid w:val="00236D0B"/>
    <w:rsid w:val="00261204"/>
    <w:rsid w:val="00277977"/>
    <w:rsid w:val="00296A04"/>
    <w:rsid w:val="00296E18"/>
    <w:rsid w:val="002973A9"/>
    <w:rsid w:val="002A066C"/>
    <w:rsid w:val="002C58DA"/>
    <w:rsid w:val="002D783E"/>
    <w:rsid w:val="002E4A83"/>
    <w:rsid w:val="00300114"/>
    <w:rsid w:val="00312919"/>
    <w:rsid w:val="00313131"/>
    <w:rsid w:val="00327B65"/>
    <w:rsid w:val="003323C5"/>
    <w:rsid w:val="00336373"/>
    <w:rsid w:val="00346844"/>
    <w:rsid w:val="003539FE"/>
    <w:rsid w:val="0035526B"/>
    <w:rsid w:val="003902FC"/>
    <w:rsid w:val="00395E23"/>
    <w:rsid w:val="003E02BA"/>
    <w:rsid w:val="004033C6"/>
    <w:rsid w:val="00442C7F"/>
    <w:rsid w:val="004456F2"/>
    <w:rsid w:val="00471037"/>
    <w:rsid w:val="00480617"/>
    <w:rsid w:val="0048133D"/>
    <w:rsid w:val="00484528"/>
    <w:rsid w:val="00487786"/>
    <w:rsid w:val="004A4A49"/>
    <w:rsid w:val="004C69FF"/>
    <w:rsid w:val="004F2A09"/>
    <w:rsid w:val="005155C7"/>
    <w:rsid w:val="005323CB"/>
    <w:rsid w:val="005A55E3"/>
    <w:rsid w:val="005B21C0"/>
    <w:rsid w:val="005C2C06"/>
    <w:rsid w:val="005C4B7A"/>
    <w:rsid w:val="005D46BB"/>
    <w:rsid w:val="005E3C48"/>
    <w:rsid w:val="005F3FC8"/>
    <w:rsid w:val="005F6430"/>
    <w:rsid w:val="006074A0"/>
    <w:rsid w:val="00636609"/>
    <w:rsid w:val="006415A5"/>
    <w:rsid w:val="00660737"/>
    <w:rsid w:val="00663624"/>
    <w:rsid w:val="00673C64"/>
    <w:rsid w:val="006907B6"/>
    <w:rsid w:val="006A3E18"/>
    <w:rsid w:val="006B5FA7"/>
    <w:rsid w:val="006C4238"/>
    <w:rsid w:val="006C5785"/>
    <w:rsid w:val="006C75A6"/>
    <w:rsid w:val="006D7E08"/>
    <w:rsid w:val="00701A56"/>
    <w:rsid w:val="00720A68"/>
    <w:rsid w:val="00722B02"/>
    <w:rsid w:val="0072749F"/>
    <w:rsid w:val="007318A4"/>
    <w:rsid w:val="00791884"/>
    <w:rsid w:val="007922CB"/>
    <w:rsid w:val="00793434"/>
    <w:rsid w:val="007A0C3B"/>
    <w:rsid w:val="007A392D"/>
    <w:rsid w:val="007B5066"/>
    <w:rsid w:val="007D6E7C"/>
    <w:rsid w:val="007E4FFF"/>
    <w:rsid w:val="007F1801"/>
    <w:rsid w:val="00805C37"/>
    <w:rsid w:val="00842FEE"/>
    <w:rsid w:val="00891BCB"/>
    <w:rsid w:val="008936E5"/>
    <w:rsid w:val="008A1EDA"/>
    <w:rsid w:val="008B4422"/>
    <w:rsid w:val="008C05A0"/>
    <w:rsid w:val="008D1632"/>
    <w:rsid w:val="008D2B66"/>
    <w:rsid w:val="009360CD"/>
    <w:rsid w:val="009533F2"/>
    <w:rsid w:val="009534E8"/>
    <w:rsid w:val="00955A01"/>
    <w:rsid w:val="0097251F"/>
    <w:rsid w:val="0097458A"/>
    <w:rsid w:val="00993730"/>
    <w:rsid w:val="009D1158"/>
    <w:rsid w:val="00A01EF4"/>
    <w:rsid w:val="00A074E8"/>
    <w:rsid w:val="00A17890"/>
    <w:rsid w:val="00A21740"/>
    <w:rsid w:val="00A30AD4"/>
    <w:rsid w:val="00A3374B"/>
    <w:rsid w:val="00A344C3"/>
    <w:rsid w:val="00A546DA"/>
    <w:rsid w:val="00A74710"/>
    <w:rsid w:val="00AA225B"/>
    <w:rsid w:val="00AA52CB"/>
    <w:rsid w:val="00AB192B"/>
    <w:rsid w:val="00B135B4"/>
    <w:rsid w:val="00B14A5F"/>
    <w:rsid w:val="00B71365"/>
    <w:rsid w:val="00B7745E"/>
    <w:rsid w:val="00BA05D5"/>
    <w:rsid w:val="00BA4BD7"/>
    <w:rsid w:val="00BA7996"/>
    <w:rsid w:val="00BB60C7"/>
    <w:rsid w:val="00BE67FD"/>
    <w:rsid w:val="00C22CF0"/>
    <w:rsid w:val="00C30E46"/>
    <w:rsid w:val="00C33A9A"/>
    <w:rsid w:val="00C424AD"/>
    <w:rsid w:val="00C47593"/>
    <w:rsid w:val="00C47CE2"/>
    <w:rsid w:val="00C57C2A"/>
    <w:rsid w:val="00CB58B1"/>
    <w:rsid w:val="00D016CA"/>
    <w:rsid w:val="00D04086"/>
    <w:rsid w:val="00D27D68"/>
    <w:rsid w:val="00D43CDE"/>
    <w:rsid w:val="00D5430D"/>
    <w:rsid w:val="00D9061D"/>
    <w:rsid w:val="00DA119D"/>
    <w:rsid w:val="00DA1759"/>
    <w:rsid w:val="00DA363A"/>
    <w:rsid w:val="00DA6D93"/>
    <w:rsid w:val="00DB0819"/>
    <w:rsid w:val="00DC113E"/>
    <w:rsid w:val="00DC31E9"/>
    <w:rsid w:val="00E011D2"/>
    <w:rsid w:val="00E1280F"/>
    <w:rsid w:val="00E13299"/>
    <w:rsid w:val="00E244D1"/>
    <w:rsid w:val="00E3331D"/>
    <w:rsid w:val="00E42C26"/>
    <w:rsid w:val="00E43897"/>
    <w:rsid w:val="00E54004"/>
    <w:rsid w:val="00E542D9"/>
    <w:rsid w:val="00E72F8F"/>
    <w:rsid w:val="00E82293"/>
    <w:rsid w:val="00E930F3"/>
    <w:rsid w:val="00E958B7"/>
    <w:rsid w:val="00EA5188"/>
    <w:rsid w:val="00EB16E5"/>
    <w:rsid w:val="00EB3278"/>
    <w:rsid w:val="00EC2A6A"/>
    <w:rsid w:val="00EC4618"/>
    <w:rsid w:val="00EE5644"/>
    <w:rsid w:val="00EE6310"/>
    <w:rsid w:val="00F377E1"/>
    <w:rsid w:val="00F40CAD"/>
    <w:rsid w:val="00F50927"/>
    <w:rsid w:val="00F70A1F"/>
    <w:rsid w:val="00F95713"/>
    <w:rsid w:val="00FC5524"/>
    <w:rsid w:val="00FC65C6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F7F40-37C1-4A83-995E-41DA23F1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13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60C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6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074A0"/>
  </w:style>
  <w:style w:type="paragraph" w:styleId="Altbilgi">
    <w:name w:val="footer"/>
    <w:basedOn w:val="Normal"/>
    <w:link w:val="AltbilgiChar"/>
    <w:uiPriority w:val="99"/>
    <w:semiHidden/>
    <w:unhideWhenUsed/>
    <w:rsid w:val="006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0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javascript:edit(139586)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7907-69E7-47CB-BA3D-C2E03DC9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Engin ASAN</cp:lastModifiedBy>
  <cp:revision>5</cp:revision>
  <cp:lastPrinted>2014-11-29T17:56:00Z</cp:lastPrinted>
  <dcterms:created xsi:type="dcterms:W3CDTF">2015-11-08T12:28:00Z</dcterms:created>
  <dcterms:modified xsi:type="dcterms:W3CDTF">2020-11-27T17:03:00Z</dcterms:modified>
</cp:coreProperties>
</file>